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A1" w:rsidRPr="007C6D44" w:rsidRDefault="00750C7A" w:rsidP="00A625A1">
      <w:pPr>
        <w:jc w:val="right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Tomaszów Maz., dn. </w:t>
      </w:r>
      <w:r w:rsidR="007C53D1">
        <w:rPr>
          <w:rFonts w:ascii="Calibri" w:hAnsi="Calibri" w:cs="Calibri"/>
          <w:sz w:val="20"/>
          <w:szCs w:val="20"/>
        </w:rPr>
        <w:t>27</w:t>
      </w:r>
      <w:r w:rsidR="006D3AFC">
        <w:rPr>
          <w:rFonts w:ascii="Calibri" w:hAnsi="Calibri" w:cs="Calibri"/>
          <w:sz w:val="20"/>
          <w:szCs w:val="20"/>
        </w:rPr>
        <w:t>.11</w:t>
      </w:r>
      <w:r w:rsidR="00FD7430">
        <w:rPr>
          <w:rFonts w:ascii="Calibri" w:hAnsi="Calibri" w:cs="Calibri"/>
          <w:sz w:val="20"/>
          <w:szCs w:val="20"/>
        </w:rPr>
        <w:t>.2020 r.</w:t>
      </w:r>
    </w:p>
    <w:p w:rsidR="00A625A1" w:rsidRPr="007C6D44" w:rsidRDefault="00A625A1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A625A1" w:rsidRPr="007C6D44" w:rsidRDefault="00A625A1" w:rsidP="00A625A1">
      <w:pPr>
        <w:jc w:val="right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Do wszystkich zainteresowanych</w:t>
      </w:r>
    </w:p>
    <w:p w:rsidR="00A625A1" w:rsidRPr="007C6D44" w:rsidRDefault="00A625A1" w:rsidP="00A625A1">
      <w:pPr>
        <w:jc w:val="right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Informacja o wyborze najkorzystniejszej oferty</w:t>
      </w:r>
    </w:p>
    <w:p w:rsidR="00EA067E" w:rsidRPr="007C6D44" w:rsidRDefault="00EA067E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EA067E" w:rsidRPr="007C6D44" w:rsidRDefault="00EA067E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554711" w:rsidRPr="007C6D44" w:rsidRDefault="007C53D1" w:rsidP="00554711">
      <w:pPr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Znak postępowania: WRIK.271.2.20.</w:t>
      </w:r>
      <w:r w:rsidR="00554711" w:rsidRPr="007C6D44">
        <w:rPr>
          <w:rFonts w:ascii="Calibri" w:hAnsi="Calibri" w:cs="Calibri"/>
          <w:sz w:val="20"/>
          <w:szCs w:val="20"/>
          <w:u w:val="single"/>
        </w:rPr>
        <w:t>2020.ZP</w:t>
      </w:r>
    </w:p>
    <w:p w:rsidR="00A041A2" w:rsidRPr="007C6D44" w:rsidRDefault="00A041A2" w:rsidP="00A041A2">
      <w:pPr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ostępowanie wszczęto poprze</w:t>
      </w:r>
      <w:r w:rsidR="006D3AFC">
        <w:rPr>
          <w:rFonts w:ascii="Calibri" w:hAnsi="Calibri" w:cs="Calibri"/>
          <w:sz w:val="20"/>
          <w:szCs w:val="20"/>
        </w:rPr>
        <w:t>z skierowanie zaproszenia do złożenia ofert</w:t>
      </w:r>
      <w:r w:rsidR="007C53D1">
        <w:rPr>
          <w:rFonts w:ascii="Calibri" w:hAnsi="Calibri" w:cs="Calibri"/>
          <w:sz w:val="20"/>
          <w:szCs w:val="20"/>
        </w:rPr>
        <w:t>y do potencjalnych wykonawców 19.11</w:t>
      </w:r>
      <w:r w:rsidR="006D3AFC">
        <w:rPr>
          <w:rFonts w:ascii="Calibri" w:hAnsi="Calibri" w:cs="Calibri"/>
          <w:sz w:val="20"/>
          <w:szCs w:val="20"/>
        </w:rPr>
        <w:t xml:space="preserve">.2020 r. </w:t>
      </w:r>
    </w:p>
    <w:p w:rsidR="00A041A2" w:rsidRPr="007C6D44" w:rsidRDefault="00A041A2" w:rsidP="00A041A2">
      <w:pPr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A625A1" w:rsidP="00A041A2">
      <w:pPr>
        <w:pStyle w:val="Tekstpodstawowywcity3"/>
        <w:tabs>
          <w:tab w:val="left" w:pos="142"/>
        </w:tabs>
        <w:spacing w:after="0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Dotyczy postępowania </w:t>
      </w:r>
      <w:r w:rsidR="000961C3" w:rsidRPr="007C6D44">
        <w:rPr>
          <w:rFonts w:ascii="Calibri" w:hAnsi="Calibri" w:cs="Calibri"/>
          <w:sz w:val="20"/>
          <w:szCs w:val="20"/>
        </w:rPr>
        <w:t>udzielenie zamówienia publicznego, prowadzonego w związku z art. 4 pkt. 8 ustawy Prawo zamówień publicznych (tekst jedn. Dz. U. z 2019 r., poz. 1843) oraz Regulaminem Udzielania Zamówień Publicznych o wartości nie przekraczającej wyrażonej w złotych równowartości kwoty, o której mowa w art. 4 pkt. 8 ustawy Prawo zamówień</w:t>
      </w:r>
      <w:r w:rsidR="007C6D44">
        <w:rPr>
          <w:rFonts w:ascii="Calibri" w:hAnsi="Calibri" w:cs="Calibri"/>
          <w:sz w:val="20"/>
          <w:szCs w:val="20"/>
        </w:rPr>
        <w:t xml:space="preserve"> publicznych w Urzędzie Miasta </w:t>
      </w:r>
      <w:r w:rsidR="000961C3" w:rsidRPr="007C6D44">
        <w:rPr>
          <w:rFonts w:ascii="Calibri" w:hAnsi="Calibri" w:cs="Calibri"/>
          <w:sz w:val="20"/>
          <w:szCs w:val="20"/>
        </w:rPr>
        <w:t xml:space="preserve">w Tomaszowie Mazowieckim wprowadzonym Zarządzeniem nr 337/2016 Prezydenta Miasta Tomaszowa Mazowieckiego z dnia 1 września 2016 r., zmienionym Zarządzeniem nr </w:t>
      </w:r>
      <w:r w:rsidR="000961C3" w:rsidRPr="007C6D44">
        <w:rPr>
          <w:rFonts w:ascii="Calibri" w:eastAsia="Bookman Old Style" w:hAnsi="Calibri" w:cs="Calibri"/>
          <w:sz w:val="20"/>
          <w:szCs w:val="20"/>
        </w:rPr>
        <w:t>359/2016 Prezydenta Miasta Tomaszowa Mazowieckiego z dnia 19 września 2016 r. oraz Zarządzeniem nr 123/2018 Prezydenta Miasta Tomaszowa Mazowieckiego z dnia 11 kwietnia 2018 r.</w:t>
      </w:r>
      <w:r w:rsidR="000961C3" w:rsidRPr="007C6D44">
        <w:rPr>
          <w:rFonts w:ascii="Calibri" w:hAnsi="Calibri" w:cs="Calibri"/>
          <w:sz w:val="20"/>
          <w:szCs w:val="20"/>
        </w:rPr>
        <w:t xml:space="preserve">, pod nazwą: </w:t>
      </w:r>
      <w:r w:rsidR="007C53D1">
        <w:rPr>
          <w:rFonts w:ascii="Calibri" w:hAnsi="Calibri" w:cs="Calibri"/>
          <w:b/>
          <w:bCs/>
          <w:sz w:val="20"/>
          <w:szCs w:val="20"/>
        </w:rPr>
        <w:t>Wykonanie dokumentacji projektowo-kosztorysowej dla zadania pn. Przebudowa                                   ul. Niemcewicza</w:t>
      </w:r>
      <w:r w:rsidR="006D3AFC">
        <w:rPr>
          <w:rFonts w:ascii="Calibri" w:hAnsi="Calibri" w:cs="Calibri"/>
          <w:b/>
          <w:bCs/>
          <w:sz w:val="20"/>
          <w:szCs w:val="20"/>
        </w:rPr>
        <w:t xml:space="preserve"> w Tomaszowie Mazowieckim.</w:t>
      </w:r>
    </w:p>
    <w:p w:rsidR="00633A8F" w:rsidRPr="007C6D44" w:rsidRDefault="00633A8F" w:rsidP="00633A8F">
      <w:pPr>
        <w:jc w:val="both"/>
        <w:rPr>
          <w:rFonts w:ascii="Calibri" w:hAnsi="Calibri" w:cs="Calibri"/>
          <w:sz w:val="20"/>
          <w:szCs w:val="20"/>
        </w:rPr>
      </w:pPr>
    </w:p>
    <w:p w:rsidR="00731CBE" w:rsidRPr="007C6D44" w:rsidRDefault="00A625A1" w:rsidP="00633A8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rezydent Miasta, działając w imieniu Gminy-Miasto Tom</w:t>
      </w:r>
      <w:r w:rsidR="007C6D44">
        <w:rPr>
          <w:rFonts w:ascii="Calibri" w:hAnsi="Calibri" w:cs="Calibri"/>
          <w:sz w:val="20"/>
          <w:szCs w:val="20"/>
        </w:rPr>
        <w:t xml:space="preserve">aszów Mazowiecki, zawiadamia </w:t>
      </w:r>
      <w:r w:rsidRPr="007C6D44">
        <w:rPr>
          <w:rFonts w:ascii="Calibri" w:hAnsi="Calibri" w:cs="Calibri"/>
          <w:sz w:val="20"/>
          <w:szCs w:val="20"/>
        </w:rPr>
        <w:t>o rozstrzygnięciu przedmiotowego postępowania.</w:t>
      </w:r>
    </w:p>
    <w:p w:rsidR="00A05AB8" w:rsidRPr="007C6D44" w:rsidRDefault="00A05AB8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330F72" w:rsidRPr="007C6D44" w:rsidRDefault="00A625A1" w:rsidP="00A041A2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W niniejszym postępowaniu do upływu terminu</w:t>
      </w:r>
      <w:r w:rsidR="004B7D6D" w:rsidRPr="007C6D44">
        <w:rPr>
          <w:rFonts w:ascii="Calibri" w:hAnsi="Calibri" w:cs="Calibri"/>
          <w:sz w:val="20"/>
          <w:szCs w:val="20"/>
        </w:rPr>
        <w:t xml:space="preserve"> </w:t>
      </w:r>
      <w:r w:rsidR="00386A9B" w:rsidRPr="007C6D44">
        <w:rPr>
          <w:rFonts w:ascii="Calibri" w:hAnsi="Calibri" w:cs="Calibri"/>
          <w:sz w:val="20"/>
          <w:szCs w:val="20"/>
        </w:rPr>
        <w:t xml:space="preserve">składania ofert, </w:t>
      </w:r>
      <w:r w:rsidR="007C53D1">
        <w:rPr>
          <w:rFonts w:ascii="Calibri" w:hAnsi="Calibri" w:cs="Calibri"/>
          <w:sz w:val="20"/>
          <w:szCs w:val="20"/>
        </w:rPr>
        <w:t>tj. do dnia 27</w:t>
      </w:r>
      <w:r w:rsidR="006D3AFC">
        <w:rPr>
          <w:rFonts w:ascii="Calibri" w:hAnsi="Calibri" w:cs="Calibri"/>
          <w:sz w:val="20"/>
          <w:szCs w:val="20"/>
        </w:rPr>
        <w:t>.11</w:t>
      </w:r>
      <w:r w:rsidR="00554711" w:rsidRPr="007C6D44">
        <w:rPr>
          <w:rFonts w:ascii="Calibri" w:hAnsi="Calibri" w:cs="Calibri"/>
          <w:sz w:val="20"/>
          <w:szCs w:val="20"/>
        </w:rPr>
        <w:t>.2020 r. do godz. 11</w:t>
      </w:r>
      <w:r w:rsidR="006C423C" w:rsidRPr="007C6D44">
        <w:rPr>
          <w:rFonts w:ascii="Calibri" w:hAnsi="Calibri" w:cs="Calibri"/>
          <w:sz w:val="20"/>
          <w:szCs w:val="20"/>
        </w:rPr>
        <w:t>.00, zostały</w:t>
      </w:r>
      <w:r w:rsidRPr="007C6D44">
        <w:rPr>
          <w:rFonts w:ascii="Calibri" w:hAnsi="Calibri" w:cs="Calibri"/>
          <w:sz w:val="20"/>
          <w:szCs w:val="20"/>
        </w:rPr>
        <w:t xml:space="preserve"> zło</w:t>
      </w:r>
      <w:r w:rsidR="006C423C" w:rsidRPr="007C6D44">
        <w:rPr>
          <w:rFonts w:ascii="Calibri" w:hAnsi="Calibri" w:cs="Calibri"/>
          <w:sz w:val="20"/>
          <w:szCs w:val="20"/>
        </w:rPr>
        <w:t>żone</w:t>
      </w:r>
      <w:r w:rsidR="008C0E04" w:rsidRPr="007C6D44">
        <w:rPr>
          <w:rFonts w:ascii="Calibri" w:hAnsi="Calibri" w:cs="Calibri"/>
          <w:sz w:val="20"/>
          <w:szCs w:val="20"/>
        </w:rPr>
        <w:t xml:space="preserve"> do </w:t>
      </w:r>
      <w:r w:rsidR="00D029BA" w:rsidRPr="007C6D44">
        <w:rPr>
          <w:rFonts w:ascii="Calibri" w:hAnsi="Calibri" w:cs="Calibri"/>
          <w:sz w:val="20"/>
          <w:szCs w:val="20"/>
        </w:rPr>
        <w:t>sied</w:t>
      </w:r>
      <w:r w:rsidR="006D3AFC">
        <w:rPr>
          <w:rFonts w:ascii="Calibri" w:hAnsi="Calibri" w:cs="Calibri"/>
          <w:sz w:val="20"/>
          <w:szCs w:val="20"/>
        </w:rPr>
        <w:t xml:space="preserve">ziby </w:t>
      </w:r>
      <w:r w:rsidR="002C6A61">
        <w:rPr>
          <w:rFonts w:ascii="Calibri" w:hAnsi="Calibri" w:cs="Calibri"/>
          <w:sz w:val="20"/>
          <w:szCs w:val="20"/>
        </w:rPr>
        <w:t>zamawiającego 3</w:t>
      </w:r>
      <w:r w:rsidRPr="007C6D44">
        <w:rPr>
          <w:rFonts w:ascii="Calibri" w:hAnsi="Calibri" w:cs="Calibri"/>
          <w:sz w:val="20"/>
          <w:szCs w:val="20"/>
        </w:rPr>
        <w:t xml:space="preserve"> ofe</w:t>
      </w:r>
      <w:r w:rsidR="00626007" w:rsidRPr="007C6D44">
        <w:rPr>
          <w:rFonts w:ascii="Calibri" w:hAnsi="Calibri" w:cs="Calibri"/>
          <w:sz w:val="20"/>
          <w:szCs w:val="20"/>
        </w:rPr>
        <w:t>rt</w:t>
      </w:r>
      <w:r w:rsidR="006C423C" w:rsidRPr="007C6D44">
        <w:rPr>
          <w:rFonts w:ascii="Calibri" w:hAnsi="Calibri" w:cs="Calibri"/>
          <w:sz w:val="20"/>
          <w:szCs w:val="20"/>
        </w:rPr>
        <w:t>y</w:t>
      </w:r>
      <w:r w:rsidRPr="007C6D44">
        <w:rPr>
          <w:rFonts w:ascii="Calibri" w:hAnsi="Calibri" w:cs="Calibri"/>
          <w:sz w:val="20"/>
          <w:szCs w:val="20"/>
        </w:rPr>
        <w:t xml:space="preserve">. </w:t>
      </w:r>
    </w:p>
    <w:p w:rsidR="00330F72" w:rsidRPr="007C6D44" w:rsidRDefault="00330F72" w:rsidP="00A041A2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6"/>
        <w:gridCol w:w="4701"/>
        <w:gridCol w:w="2175"/>
      </w:tblGrid>
      <w:tr w:rsidR="002C6A61" w:rsidRPr="002C6A61" w:rsidTr="00C81D99">
        <w:trPr>
          <w:trHeight w:val="3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: </w:t>
            </w:r>
          </w:p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(Firma, nazwa lub nazwisko oraz adres)</w:t>
            </w:r>
          </w:p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Cena złotych brutto</w:t>
            </w:r>
          </w:p>
        </w:tc>
      </w:tr>
      <w:tr w:rsidR="002C6A61" w:rsidRPr="002C6A61" w:rsidTr="00C81D99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FORMAT S.c.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Pracownia Architektury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Marek Cieplucha, Maciej Musiał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Ul. Sienkiewicza 48 lok. U6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90-009 Łód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105 780,00 zł</w:t>
            </w:r>
          </w:p>
        </w:tc>
      </w:tr>
      <w:tr w:rsidR="002C6A61" w:rsidRPr="002C6A61" w:rsidTr="00C81D99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„NASTAL” Marcin Awier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Ul. Lublinek 24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93-469 Łód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108 240,00 zł</w:t>
            </w:r>
          </w:p>
        </w:tc>
      </w:tr>
      <w:tr w:rsidR="002C6A61" w:rsidRPr="002C6A61" w:rsidTr="00C81D99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Zarząd Inwestycji Sp. z.o.o.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Ul. Podrzeczna 5a</w:t>
            </w:r>
          </w:p>
          <w:p w:rsidR="002C6A61" w:rsidRPr="002C6A61" w:rsidRDefault="002C6A61" w:rsidP="002C6A61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99-300 Kut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2C6A61" w:rsidRDefault="002C6A61" w:rsidP="002C6A61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6A61">
              <w:rPr>
                <w:rFonts w:asciiTheme="minorHAnsi" w:hAnsiTheme="minorHAnsi" w:cstheme="minorHAnsi"/>
                <w:b/>
                <w:sz w:val="20"/>
                <w:szCs w:val="20"/>
              </w:rPr>
              <w:t>96 555,00 zł</w:t>
            </w:r>
          </w:p>
        </w:tc>
      </w:tr>
    </w:tbl>
    <w:p w:rsidR="00330F72" w:rsidRPr="007C6D44" w:rsidRDefault="00330F72" w:rsidP="00330F72">
      <w:pPr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A625A1" w:rsidP="007C6D44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odczas otwarcia ofert zamawiający odczytał kwotę, jaką zabezpieczył w planie finansowym na realizację niniejsze</w:t>
      </w:r>
      <w:r w:rsidR="008C0E04" w:rsidRPr="007C6D44">
        <w:rPr>
          <w:rFonts w:ascii="Calibri" w:hAnsi="Calibri" w:cs="Calibri"/>
          <w:sz w:val="20"/>
          <w:szCs w:val="20"/>
        </w:rPr>
        <w:t>go zamówienia</w:t>
      </w:r>
      <w:r w:rsidR="00750C7A" w:rsidRPr="007C6D44">
        <w:rPr>
          <w:rFonts w:ascii="Calibri" w:hAnsi="Calibri" w:cs="Calibri"/>
          <w:sz w:val="20"/>
          <w:szCs w:val="20"/>
        </w:rPr>
        <w:t xml:space="preserve"> </w:t>
      </w:r>
      <w:r w:rsidR="00386A9B" w:rsidRPr="007C6D44">
        <w:rPr>
          <w:rFonts w:ascii="Calibri" w:hAnsi="Calibri" w:cs="Calibri"/>
          <w:sz w:val="20"/>
          <w:szCs w:val="20"/>
        </w:rPr>
        <w:t xml:space="preserve">w </w:t>
      </w:r>
      <w:r w:rsidR="00A041A2" w:rsidRPr="007C6D44">
        <w:rPr>
          <w:rFonts w:ascii="Calibri" w:hAnsi="Calibri" w:cs="Calibri"/>
          <w:sz w:val="20"/>
          <w:szCs w:val="20"/>
        </w:rPr>
        <w:t>wysokości</w:t>
      </w:r>
      <w:r w:rsidR="007C53D1">
        <w:rPr>
          <w:rFonts w:ascii="Calibri" w:hAnsi="Calibri" w:cs="Calibri"/>
          <w:sz w:val="20"/>
          <w:szCs w:val="20"/>
        </w:rPr>
        <w:t xml:space="preserve"> 10</w:t>
      </w:r>
      <w:r w:rsidR="006D3AFC">
        <w:rPr>
          <w:rFonts w:ascii="Calibri" w:hAnsi="Calibri" w:cs="Calibri"/>
          <w:sz w:val="20"/>
          <w:szCs w:val="20"/>
        </w:rPr>
        <w:t>0</w:t>
      </w:r>
      <w:r w:rsidR="007C6D44" w:rsidRPr="007C6D44">
        <w:rPr>
          <w:rFonts w:ascii="Calibri" w:hAnsi="Calibri" w:cs="Calibri"/>
          <w:sz w:val="20"/>
          <w:szCs w:val="20"/>
        </w:rPr>
        <w:t> 000,00</w:t>
      </w:r>
      <w:r w:rsidR="00A041A2" w:rsidRPr="007C6D44">
        <w:rPr>
          <w:rFonts w:ascii="Calibri" w:hAnsi="Calibri" w:cs="Calibri"/>
          <w:sz w:val="20"/>
          <w:szCs w:val="20"/>
        </w:rPr>
        <w:t xml:space="preserve"> brutto.</w:t>
      </w:r>
    </w:p>
    <w:p w:rsidR="00A05AB8" w:rsidRPr="007C6D44" w:rsidRDefault="00A05AB8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A05AB8" w:rsidRPr="007C6D44" w:rsidRDefault="005E4F80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Zamawiający w prowadzonym postępowaniu, zgodnie z treścią </w:t>
      </w:r>
      <w:r w:rsidR="006D3AFC">
        <w:rPr>
          <w:rFonts w:ascii="Calibri" w:hAnsi="Calibri" w:cs="Calibri"/>
          <w:sz w:val="20"/>
          <w:szCs w:val="20"/>
        </w:rPr>
        <w:t>zapytania ofertowego</w:t>
      </w:r>
      <w:r w:rsidR="00102DDE" w:rsidRPr="007C6D44">
        <w:rPr>
          <w:rFonts w:ascii="Calibri" w:hAnsi="Calibri" w:cs="Calibri"/>
          <w:sz w:val="20"/>
          <w:szCs w:val="20"/>
        </w:rPr>
        <w:t xml:space="preserve"> </w:t>
      </w:r>
      <w:r w:rsidR="00A05AB8" w:rsidRPr="007C6D44">
        <w:rPr>
          <w:rFonts w:ascii="Calibri" w:hAnsi="Calibri" w:cs="Calibri"/>
          <w:sz w:val="20"/>
          <w:szCs w:val="20"/>
        </w:rPr>
        <w:t xml:space="preserve">oraz na podstawie </w:t>
      </w:r>
      <w:r w:rsidRPr="007C6D44">
        <w:rPr>
          <w:rFonts w:ascii="Calibri" w:hAnsi="Calibri" w:cs="Calibri"/>
          <w:sz w:val="20"/>
          <w:szCs w:val="20"/>
        </w:rPr>
        <w:t xml:space="preserve">§ 21 ust. 1 Regulaminu Udzielania Zamówień Publicznych, najpierw dokonał oceny ofert, a następnie zbadał, czy wykonawca którego oferta została </w:t>
      </w:r>
      <w:r w:rsidR="00A05AB8" w:rsidRPr="007C6D44">
        <w:rPr>
          <w:rFonts w:ascii="Calibri" w:hAnsi="Calibri" w:cs="Calibri"/>
          <w:sz w:val="20"/>
          <w:szCs w:val="20"/>
        </w:rPr>
        <w:t>oceniona jako najkorzystniejsza, nie podlega wykluczeniu oraz spełnia warunki udziału w postępowaniu.</w:t>
      </w:r>
    </w:p>
    <w:p w:rsidR="00CF2E2E" w:rsidRPr="007C6D44" w:rsidRDefault="00CF2E2E" w:rsidP="00CF2E2E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CF2E2E" w:rsidP="006D3AFC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Zamawiający, zgodnie z powyższym, w pierwszej kolejności dokonał badania złożonych ofert w zakresie przesłanek odrzucenia oferty, o których mowa w §23 Regulaminu, a następnie dokonał oceny ofert na podstawie kryterium oceny ofert opisanego w ogłoszeniu o zamówieniu (cena – 100%). </w:t>
      </w:r>
      <w:r w:rsidR="006D3AFC">
        <w:rPr>
          <w:rFonts w:ascii="Calibri" w:hAnsi="Calibri" w:cs="Calibri"/>
          <w:sz w:val="20"/>
          <w:szCs w:val="20"/>
        </w:rPr>
        <w:t>Żadna ze złożonych ofert</w:t>
      </w:r>
      <w:r w:rsidR="007C6D44">
        <w:rPr>
          <w:rFonts w:ascii="Calibri" w:hAnsi="Calibri" w:cs="Calibri"/>
          <w:sz w:val="20"/>
          <w:szCs w:val="20"/>
        </w:rPr>
        <w:t xml:space="preserve"> </w:t>
      </w:r>
      <w:r w:rsidR="006D3AFC">
        <w:rPr>
          <w:rFonts w:ascii="Calibri" w:hAnsi="Calibri" w:cs="Calibri"/>
          <w:sz w:val="20"/>
          <w:szCs w:val="20"/>
        </w:rPr>
        <w:t xml:space="preserve">wykonawców nie podlega </w:t>
      </w:r>
      <w:r w:rsidR="007C6D44">
        <w:rPr>
          <w:rFonts w:ascii="Calibri" w:hAnsi="Calibri" w:cs="Calibri"/>
          <w:sz w:val="20"/>
          <w:szCs w:val="20"/>
        </w:rPr>
        <w:t>odrzuceniu z postepowania.</w:t>
      </w:r>
    </w:p>
    <w:p w:rsidR="00D0067A" w:rsidRPr="00FA0594" w:rsidRDefault="00D0067A" w:rsidP="00CF2E2E">
      <w:pPr>
        <w:jc w:val="both"/>
        <w:rPr>
          <w:rFonts w:ascii="Calibri" w:hAnsi="Calibri" w:cs="Calibri"/>
          <w:sz w:val="20"/>
          <w:szCs w:val="20"/>
        </w:rPr>
      </w:pPr>
    </w:p>
    <w:p w:rsidR="00CF2E2E" w:rsidRPr="007C6D44" w:rsidRDefault="00CF2E2E" w:rsidP="00CF2E2E">
      <w:pPr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unkty, jakie otrzymał każdy z wykonawców przedstawia poniższa tabela.</w:t>
      </w:r>
    </w:p>
    <w:p w:rsidR="006F64D6" w:rsidRPr="007C6D44" w:rsidRDefault="006F64D6" w:rsidP="003259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9"/>
        <w:gridCol w:w="3236"/>
        <w:gridCol w:w="1559"/>
        <w:gridCol w:w="2065"/>
        <w:gridCol w:w="1391"/>
      </w:tblGrid>
      <w:tr w:rsidR="00D0067A" w:rsidRPr="00FA0594" w:rsidTr="00480555">
        <w:trPr>
          <w:trHeight w:val="3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Nume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 xml:space="preserve">Wykonawca: </w:t>
            </w:r>
          </w:p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(Firma, nazwa lub nazwisko oraz ad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Cena złotych brutt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Ilość uzyskanych punktów w kryterium cena 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067A" w:rsidRPr="00FA0594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Ranking ofert</w:t>
            </w:r>
          </w:p>
        </w:tc>
      </w:tr>
      <w:tr w:rsidR="002C6A61" w:rsidRPr="00FA0594" w:rsidTr="00D0067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 w:rsidRPr="00FA059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FORMAT S.c.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Pracownia Architektury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Marek Cieplucha, Maciej Musiał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l. Sienkiewicza 48 lok. U6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90-009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05 780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 xml:space="preserve">91,28 pkt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 xml:space="preserve">II miejsce </w:t>
            </w:r>
          </w:p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w rankingu ofert</w:t>
            </w:r>
          </w:p>
        </w:tc>
      </w:tr>
      <w:bookmarkEnd w:id="0"/>
      <w:tr w:rsidR="002C6A61" w:rsidRPr="00FA0594" w:rsidTr="00D34CE9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„NASTAL” Marcin Awier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Ul. Lublinek 24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93-469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108 240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89,20 pk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 xml:space="preserve">III miejsce </w:t>
            </w:r>
          </w:p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w rankingu ofert</w:t>
            </w:r>
          </w:p>
        </w:tc>
      </w:tr>
      <w:tr w:rsidR="002C6A61" w:rsidRPr="00FA0594" w:rsidTr="00D34CE9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Zarząd Inwestycji Sp. z.o.o.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Ul. Podrzeczna 5a</w:t>
            </w:r>
          </w:p>
          <w:p w:rsidR="002C6A61" w:rsidRPr="00FA0594" w:rsidRDefault="002C6A61" w:rsidP="002C6A61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99-300 Ku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0594">
              <w:rPr>
                <w:rFonts w:ascii="Calibri" w:hAnsi="Calibri" w:cs="Calibri"/>
                <w:b/>
                <w:sz w:val="20"/>
                <w:szCs w:val="20"/>
              </w:rPr>
              <w:t>96 555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100 pk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 xml:space="preserve">I miejsce </w:t>
            </w:r>
          </w:p>
          <w:p w:rsidR="002C6A61" w:rsidRPr="00FA0594" w:rsidRDefault="002C6A61" w:rsidP="002C6A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594">
              <w:rPr>
                <w:rFonts w:ascii="Calibri" w:hAnsi="Calibri" w:cs="Calibri"/>
                <w:sz w:val="20"/>
                <w:szCs w:val="20"/>
              </w:rPr>
              <w:t>w rankingu ofert</w:t>
            </w:r>
          </w:p>
        </w:tc>
      </w:tr>
    </w:tbl>
    <w:p w:rsidR="00CE395D" w:rsidRPr="007C6D44" w:rsidRDefault="00CE395D" w:rsidP="006F64D6">
      <w:pPr>
        <w:jc w:val="both"/>
        <w:rPr>
          <w:rFonts w:ascii="Calibri" w:hAnsi="Calibri" w:cs="Calibri"/>
          <w:sz w:val="20"/>
          <w:szCs w:val="20"/>
        </w:rPr>
      </w:pPr>
    </w:p>
    <w:p w:rsidR="00CE395D" w:rsidRPr="007C6D44" w:rsidRDefault="00CE395D" w:rsidP="00651909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651909" w:rsidRPr="007C6D44" w:rsidRDefault="00651909" w:rsidP="00651909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Oferta wykonawcy – </w:t>
      </w:r>
      <w:r w:rsidR="002C6A61">
        <w:rPr>
          <w:rFonts w:ascii="Calibri" w:hAnsi="Calibri" w:cs="Calibri"/>
          <w:b/>
          <w:i/>
          <w:sz w:val="20"/>
          <w:szCs w:val="20"/>
        </w:rPr>
        <w:t>Zarząd Inwestycji Sp. z o.o., ul. Podrzeczna 5a, Kutno</w:t>
      </w:r>
      <w:r w:rsidRPr="007C6D44">
        <w:rPr>
          <w:rFonts w:ascii="Calibri" w:hAnsi="Calibri" w:cs="Calibri"/>
          <w:b/>
          <w:sz w:val="20"/>
          <w:szCs w:val="20"/>
        </w:rPr>
        <w:t xml:space="preserve"> </w:t>
      </w:r>
      <w:r w:rsidRPr="007C6D44">
        <w:rPr>
          <w:rFonts w:ascii="Calibri" w:hAnsi="Calibri" w:cs="Calibri"/>
          <w:sz w:val="20"/>
          <w:szCs w:val="20"/>
        </w:rPr>
        <w:t>uzyskała najwyższą liczbę punktów (100 pkt) w ramach zastosowanego kryterium oceny ofert (cena – 100%)</w:t>
      </w:r>
      <w:r w:rsidR="00DF6788" w:rsidRPr="007C6D44">
        <w:rPr>
          <w:rFonts w:ascii="Calibri" w:hAnsi="Calibri" w:cs="Calibri"/>
          <w:sz w:val="20"/>
          <w:szCs w:val="20"/>
        </w:rPr>
        <w:t xml:space="preserve"> w każdej części zamówienia. </w:t>
      </w:r>
      <w:r w:rsidRPr="007C6D44">
        <w:rPr>
          <w:rFonts w:ascii="Calibri" w:hAnsi="Calibri" w:cs="Calibri"/>
          <w:sz w:val="20"/>
          <w:szCs w:val="20"/>
        </w:rPr>
        <w:t xml:space="preserve">Wobec czego oferta wykonawcy została oceniona jako najkorzystniejsza. </w:t>
      </w:r>
    </w:p>
    <w:p w:rsidR="00651909" w:rsidRPr="007C6D44" w:rsidRDefault="00651909" w:rsidP="00FF6A8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FF6A8C" w:rsidRPr="007C6D44" w:rsidRDefault="00FF6A8C" w:rsidP="00FF6A8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Uzasadnienie wyboru:</w:t>
      </w:r>
    </w:p>
    <w:p w:rsidR="0079779F" w:rsidRPr="007C6D44" w:rsidRDefault="0079779F" w:rsidP="0079779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Wykonawca – </w:t>
      </w:r>
      <w:r w:rsidR="002C6A61">
        <w:rPr>
          <w:rFonts w:ascii="Calibri" w:hAnsi="Calibri" w:cs="Calibri"/>
          <w:b/>
          <w:i/>
          <w:sz w:val="20"/>
          <w:szCs w:val="20"/>
        </w:rPr>
        <w:t>Zarząd Inwestycji Sp. z o.o., ul. Podrzeczna 5a, Kutno</w:t>
      </w:r>
      <w:r w:rsidR="00DF6788" w:rsidRPr="007C6D44">
        <w:rPr>
          <w:rFonts w:ascii="Calibri" w:hAnsi="Calibri" w:cs="Calibri"/>
          <w:b/>
          <w:sz w:val="20"/>
          <w:szCs w:val="20"/>
        </w:rPr>
        <w:t xml:space="preserve"> </w:t>
      </w:r>
      <w:r w:rsidRPr="007C6D44">
        <w:rPr>
          <w:rFonts w:ascii="Calibri" w:hAnsi="Calibri" w:cs="Calibri"/>
          <w:sz w:val="20"/>
          <w:szCs w:val="20"/>
        </w:rPr>
        <w:t>spełnił wszystkie wymagania okr</w:t>
      </w:r>
      <w:r w:rsidR="006D3AFC">
        <w:rPr>
          <w:rFonts w:ascii="Calibri" w:hAnsi="Calibri" w:cs="Calibri"/>
          <w:sz w:val="20"/>
          <w:szCs w:val="20"/>
        </w:rPr>
        <w:t>eślone w zapytaniu ofertowym</w:t>
      </w:r>
      <w:r w:rsidRPr="007C6D44">
        <w:rPr>
          <w:rFonts w:ascii="Calibri" w:hAnsi="Calibri" w:cs="Calibri"/>
          <w:sz w:val="20"/>
          <w:szCs w:val="20"/>
        </w:rPr>
        <w:t>, przez co nie podlega on wykluczeniu oraz spełnia wymagane warunki udziału w postępowaniu, przedkładając do oferty wymagane dokumenty i oświadczenia, w szczególności:</w:t>
      </w:r>
    </w:p>
    <w:p w:rsidR="00554711" w:rsidRPr="007C6D44" w:rsidRDefault="0079779F" w:rsidP="00554711">
      <w:pPr>
        <w:numPr>
          <w:ilvl w:val="0"/>
          <w:numId w:val="5"/>
        </w:numPr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wypełniony i podpisany formularz oferty wraz z oświadczeniem na potwierdzenie spełniania warunków udziału w postępowaniu – </w:t>
      </w:r>
      <w:r w:rsidRPr="007C6D44">
        <w:rPr>
          <w:rFonts w:ascii="Calibri" w:hAnsi="Calibri" w:cs="Calibri"/>
          <w:i/>
          <w:sz w:val="20"/>
          <w:szCs w:val="20"/>
        </w:rPr>
        <w:t>załącznik nr 1</w:t>
      </w:r>
      <w:r w:rsidRPr="007C6D44">
        <w:rPr>
          <w:rFonts w:ascii="Calibri" w:hAnsi="Calibri" w:cs="Calibri"/>
          <w:sz w:val="20"/>
          <w:szCs w:val="20"/>
        </w:rPr>
        <w:t>,</w:t>
      </w:r>
    </w:p>
    <w:p w:rsidR="0079779F" w:rsidRPr="007C6D44" w:rsidRDefault="00D0067A" w:rsidP="0079779F">
      <w:pPr>
        <w:numPr>
          <w:ilvl w:val="0"/>
          <w:numId w:val="5"/>
        </w:numPr>
        <w:ind w:left="113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pis z KRS-u</w:t>
      </w:r>
      <w:r w:rsidR="0079779F" w:rsidRPr="007C6D44">
        <w:rPr>
          <w:rFonts w:ascii="Calibri" w:hAnsi="Calibri" w:cs="Calibri"/>
          <w:sz w:val="20"/>
          <w:szCs w:val="20"/>
        </w:rPr>
        <w:t>.</w:t>
      </w:r>
    </w:p>
    <w:p w:rsidR="008C535D" w:rsidRPr="007C6D44" w:rsidRDefault="008C535D" w:rsidP="001F29A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:rsidR="0079779F" w:rsidRPr="007C6D44" w:rsidRDefault="0079779F" w:rsidP="0079779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W związku z czym zamawi</w:t>
      </w:r>
      <w:r w:rsidR="002C6A61">
        <w:rPr>
          <w:rFonts w:ascii="Calibri" w:hAnsi="Calibri" w:cs="Calibri"/>
          <w:b/>
          <w:sz w:val="20"/>
          <w:szCs w:val="20"/>
        </w:rPr>
        <w:t>ający dokonał wyboru oferty nr 3</w:t>
      </w:r>
      <w:r w:rsidRPr="007C6D44">
        <w:rPr>
          <w:rFonts w:ascii="Calibri" w:hAnsi="Calibri" w:cs="Calibri"/>
          <w:b/>
          <w:sz w:val="20"/>
          <w:szCs w:val="20"/>
        </w:rPr>
        <w:t xml:space="preserve"> jako najkorzystniejszej do realizacji zamówienia złożonej przez </w:t>
      </w:r>
      <w:r w:rsidR="002C6A61">
        <w:rPr>
          <w:rFonts w:ascii="Calibri" w:hAnsi="Calibri" w:cs="Calibri"/>
          <w:b/>
          <w:sz w:val="20"/>
          <w:szCs w:val="20"/>
        </w:rPr>
        <w:t>firmę Zarząd Inwestycji</w:t>
      </w:r>
      <w:r w:rsidR="00D0067A">
        <w:rPr>
          <w:rFonts w:ascii="Calibri" w:hAnsi="Calibri" w:cs="Calibri"/>
          <w:b/>
          <w:sz w:val="20"/>
          <w:szCs w:val="20"/>
        </w:rPr>
        <w:t xml:space="preserve"> Sp. z o.o.</w:t>
      </w:r>
    </w:p>
    <w:p w:rsidR="0079779F" w:rsidRPr="007C6D44" w:rsidRDefault="0079779F" w:rsidP="008C535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DB20F4" w:rsidRPr="00FD7430" w:rsidRDefault="00A16458" w:rsidP="00FD7430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A16458">
        <w:rPr>
          <w:rFonts w:ascii="Calibri" w:hAnsi="Calibri" w:cs="Calibri"/>
          <w:sz w:val="20"/>
          <w:szCs w:val="20"/>
        </w:rPr>
        <w:t xml:space="preserve">Cena najkorzystniejszej oferty </w:t>
      </w:r>
      <w:r w:rsidR="006D3AFC">
        <w:rPr>
          <w:rFonts w:ascii="Calibri" w:hAnsi="Calibri" w:cs="Calibri"/>
          <w:sz w:val="20"/>
          <w:szCs w:val="20"/>
        </w:rPr>
        <w:t xml:space="preserve">nie </w:t>
      </w:r>
      <w:r w:rsidRPr="00A16458">
        <w:rPr>
          <w:rFonts w:ascii="Calibri" w:hAnsi="Calibri" w:cs="Calibri"/>
          <w:sz w:val="20"/>
          <w:szCs w:val="20"/>
        </w:rPr>
        <w:t xml:space="preserve">przekroczyła </w:t>
      </w:r>
      <w:r w:rsidRPr="00FD7430">
        <w:rPr>
          <w:rFonts w:ascii="Calibri" w:hAnsi="Calibri" w:cs="Calibri"/>
          <w:sz w:val="20"/>
          <w:szCs w:val="20"/>
        </w:rPr>
        <w:t xml:space="preserve">wysokość </w:t>
      </w:r>
      <w:r w:rsidRPr="00A16458">
        <w:rPr>
          <w:rFonts w:ascii="Calibri" w:hAnsi="Calibri" w:cs="Calibri"/>
          <w:sz w:val="20"/>
          <w:szCs w:val="20"/>
        </w:rPr>
        <w:t xml:space="preserve">środków, jakie zamawiający zabezpieczył w planie finansowym na realizację niniejszego zamówienia. </w:t>
      </w:r>
    </w:p>
    <w:p w:rsidR="006D3AFC" w:rsidRDefault="006D3AFC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8C535D" w:rsidRPr="00FD7430" w:rsidRDefault="008C535D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D7430">
        <w:rPr>
          <w:rFonts w:ascii="Calibri" w:hAnsi="Calibri" w:cs="Calibri"/>
          <w:sz w:val="20"/>
          <w:szCs w:val="20"/>
        </w:rPr>
        <w:t>P</w:t>
      </w:r>
      <w:r w:rsidR="00D0067A" w:rsidRPr="00FD7430">
        <w:rPr>
          <w:rFonts w:ascii="Calibri" w:hAnsi="Calibri" w:cs="Calibri"/>
          <w:sz w:val="20"/>
          <w:szCs w:val="20"/>
        </w:rPr>
        <w:t xml:space="preserve">lanowany termin podpisania umowy </w:t>
      </w:r>
      <w:r w:rsidRPr="00FD7430">
        <w:rPr>
          <w:rFonts w:ascii="Calibri" w:hAnsi="Calibri" w:cs="Calibri"/>
          <w:sz w:val="20"/>
          <w:szCs w:val="20"/>
        </w:rPr>
        <w:t xml:space="preserve">z wykonawcą wybranym do realizacji zamówienia zostaje ustalony na dzień </w:t>
      </w:r>
      <w:r w:rsidR="007C53D1">
        <w:rPr>
          <w:rFonts w:ascii="Calibri" w:hAnsi="Calibri" w:cs="Calibri"/>
          <w:sz w:val="20"/>
          <w:szCs w:val="20"/>
        </w:rPr>
        <w:t>02.12</w:t>
      </w:r>
      <w:r w:rsidR="00FD7430">
        <w:rPr>
          <w:rFonts w:ascii="Calibri" w:hAnsi="Calibri" w:cs="Calibri"/>
          <w:sz w:val="20"/>
          <w:szCs w:val="20"/>
        </w:rPr>
        <w:t>.2020 r.</w:t>
      </w:r>
      <w:r w:rsidR="0079779F" w:rsidRPr="00FD7430">
        <w:rPr>
          <w:rFonts w:ascii="Calibri" w:hAnsi="Calibri" w:cs="Calibri"/>
          <w:sz w:val="20"/>
          <w:szCs w:val="20"/>
        </w:rPr>
        <w:t xml:space="preserve"> </w:t>
      </w:r>
      <w:r w:rsidR="006C423C" w:rsidRPr="00FD7430">
        <w:rPr>
          <w:rFonts w:ascii="Calibri" w:hAnsi="Calibri" w:cs="Calibri"/>
          <w:sz w:val="20"/>
          <w:szCs w:val="20"/>
        </w:rPr>
        <w:t>w siedzibie zamawiającego.</w:t>
      </w:r>
    </w:p>
    <w:p w:rsidR="00A041A2" w:rsidRPr="007C6D44" w:rsidRDefault="00A041A2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EA0810" w:rsidRPr="007C6D44" w:rsidRDefault="00EA0810" w:rsidP="003771BC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EA0810" w:rsidRPr="007C6D44" w:rsidSect="005D366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54" w:rsidRDefault="00D92E54" w:rsidP="00542A78">
      <w:r>
        <w:separator/>
      </w:r>
    </w:p>
  </w:endnote>
  <w:endnote w:type="continuationSeparator" w:id="0">
    <w:p w:rsidR="00D92E54" w:rsidRDefault="00D92E54" w:rsidP="005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54" w:rsidRDefault="00D92E54" w:rsidP="00542A78">
      <w:r>
        <w:separator/>
      </w:r>
    </w:p>
  </w:footnote>
  <w:footnote w:type="continuationSeparator" w:id="0">
    <w:p w:rsidR="00D92E54" w:rsidRDefault="00D92E54" w:rsidP="005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1"/>
    <w:rsid w:val="000006F1"/>
    <w:rsid w:val="00004CF7"/>
    <w:rsid w:val="00036AA6"/>
    <w:rsid w:val="00043FFD"/>
    <w:rsid w:val="00054498"/>
    <w:rsid w:val="00060407"/>
    <w:rsid w:val="000961C3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6728"/>
    <w:rsid w:val="001D375B"/>
    <w:rsid w:val="001F29A1"/>
    <w:rsid w:val="002473DE"/>
    <w:rsid w:val="002607B3"/>
    <w:rsid w:val="00273282"/>
    <w:rsid w:val="0029491C"/>
    <w:rsid w:val="002C5133"/>
    <w:rsid w:val="002C6A61"/>
    <w:rsid w:val="002C7A8C"/>
    <w:rsid w:val="002E0EEE"/>
    <w:rsid w:val="00325907"/>
    <w:rsid w:val="00330F72"/>
    <w:rsid w:val="0033638C"/>
    <w:rsid w:val="00336B73"/>
    <w:rsid w:val="0035576C"/>
    <w:rsid w:val="00361A05"/>
    <w:rsid w:val="003771BC"/>
    <w:rsid w:val="00386A9B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2630"/>
    <w:rsid w:val="004A641C"/>
    <w:rsid w:val="004B1ECC"/>
    <w:rsid w:val="004B412B"/>
    <w:rsid w:val="004B7D6D"/>
    <w:rsid w:val="004C7858"/>
    <w:rsid w:val="004D1BAC"/>
    <w:rsid w:val="004E4601"/>
    <w:rsid w:val="0050656C"/>
    <w:rsid w:val="00511E92"/>
    <w:rsid w:val="0053207A"/>
    <w:rsid w:val="0053773C"/>
    <w:rsid w:val="00542A78"/>
    <w:rsid w:val="00554711"/>
    <w:rsid w:val="00560A95"/>
    <w:rsid w:val="005A11AD"/>
    <w:rsid w:val="005B52DC"/>
    <w:rsid w:val="005D366F"/>
    <w:rsid w:val="005D4873"/>
    <w:rsid w:val="005D69B7"/>
    <w:rsid w:val="005E3829"/>
    <w:rsid w:val="005E4F80"/>
    <w:rsid w:val="005F3B53"/>
    <w:rsid w:val="005F68EF"/>
    <w:rsid w:val="00602146"/>
    <w:rsid w:val="0060484A"/>
    <w:rsid w:val="00605D04"/>
    <w:rsid w:val="00621FBC"/>
    <w:rsid w:val="006258DB"/>
    <w:rsid w:val="00626007"/>
    <w:rsid w:val="00633A8F"/>
    <w:rsid w:val="00644759"/>
    <w:rsid w:val="00651909"/>
    <w:rsid w:val="006615DD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3AFC"/>
    <w:rsid w:val="006D511B"/>
    <w:rsid w:val="006F64D6"/>
    <w:rsid w:val="00731CBE"/>
    <w:rsid w:val="007459AB"/>
    <w:rsid w:val="00750C7A"/>
    <w:rsid w:val="0079779F"/>
    <w:rsid w:val="007B15AD"/>
    <w:rsid w:val="007B7423"/>
    <w:rsid w:val="007C0D0F"/>
    <w:rsid w:val="007C33AA"/>
    <w:rsid w:val="007C53D1"/>
    <w:rsid w:val="007C6D44"/>
    <w:rsid w:val="008646A5"/>
    <w:rsid w:val="00870261"/>
    <w:rsid w:val="0087575D"/>
    <w:rsid w:val="00894C47"/>
    <w:rsid w:val="008C0E04"/>
    <w:rsid w:val="008C535D"/>
    <w:rsid w:val="008E0625"/>
    <w:rsid w:val="00934048"/>
    <w:rsid w:val="0096698F"/>
    <w:rsid w:val="009A1E6C"/>
    <w:rsid w:val="009A6CDC"/>
    <w:rsid w:val="009B1740"/>
    <w:rsid w:val="009B67F8"/>
    <w:rsid w:val="009D6EC9"/>
    <w:rsid w:val="009D74C0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419D8"/>
    <w:rsid w:val="00BC1800"/>
    <w:rsid w:val="00BF5D6C"/>
    <w:rsid w:val="00BF5FB1"/>
    <w:rsid w:val="00C62260"/>
    <w:rsid w:val="00C7222C"/>
    <w:rsid w:val="00CA1922"/>
    <w:rsid w:val="00CC4570"/>
    <w:rsid w:val="00CE395D"/>
    <w:rsid w:val="00CF2E2E"/>
    <w:rsid w:val="00D0067A"/>
    <w:rsid w:val="00D029BA"/>
    <w:rsid w:val="00D04486"/>
    <w:rsid w:val="00D174CD"/>
    <w:rsid w:val="00D27D91"/>
    <w:rsid w:val="00D62443"/>
    <w:rsid w:val="00D649E1"/>
    <w:rsid w:val="00D6637C"/>
    <w:rsid w:val="00D80D53"/>
    <w:rsid w:val="00D86083"/>
    <w:rsid w:val="00D92E54"/>
    <w:rsid w:val="00DB0D24"/>
    <w:rsid w:val="00DB20F4"/>
    <w:rsid w:val="00DD5796"/>
    <w:rsid w:val="00DF6788"/>
    <w:rsid w:val="00E0239B"/>
    <w:rsid w:val="00E07F5C"/>
    <w:rsid w:val="00E20AB6"/>
    <w:rsid w:val="00E4257F"/>
    <w:rsid w:val="00E65D88"/>
    <w:rsid w:val="00E719F5"/>
    <w:rsid w:val="00E95A1E"/>
    <w:rsid w:val="00EA067E"/>
    <w:rsid w:val="00EA0810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8522D"/>
    <w:rsid w:val="00F94DEA"/>
    <w:rsid w:val="00FA0594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962F7-10A5-4E5A-8C9E-38A9C3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C6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6A61"/>
  </w:style>
  <w:style w:type="character" w:styleId="Odwoanieprzypisukocowego">
    <w:name w:val="endnote reference"/>
    <w:basedOn w:val="Domylnaczcionkaakapitu"/>
    <w:semiHidden/>
    <w:unhideWhenUsed/>
    <w:rsid w:val="002C6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F8B82-1B80-4C0B-8BF8-9B2BC35F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kczok</cp:lastModifiedBy>
  <cp:revision>14</cp:revision>
  <cp:lastPrinted>2020-11-05T10:42:00Z</cp:lastPrinted>
  <dcterms:created xsi:type="dcterms:W3CDTF">2020-03-05T07:33:00Z</dcterms:created>
  <dcterms:modified xsi:type="dcterms:W3CDTF">2020-11-27T12:25:00Z</dcterms:modified>
</cp:coreProperties>
</file>